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C49C" w14:textId="77777777" w:rsidR="00823CAC" w:rsidRDefault="00823CAC" w:rsidP="00823CAC">
      <w:pPr>
        <w:spacing w:line="280" w:lineRule="exact"/>
        <w:ind w:left="3970" w:firstLine="708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14:paraId="5F126811" w14:textId="77777777" w:rsidR="007D41A7" w:rsidRPr="007D41A7" w:rsidRDefault="007D41A7" w:rsidP="007D41A7">
      <w:pPr>
        <w:spacing w:line="280" w:lineRule="exact"/>
        <w:ind w:left="4678" w:right="-190"/>
        <w:jc w:val="both"/>
        <w:rPr>
          <w:spacing w:val="-4"/>
          <w:sz w:val="30"/>
          <w:szCs w:val="30"/>
        </w:rPr>
      </w:pPr>
      <w:r w:rsidRPr="007D41A7">
        <w:rPr>
          <w:spacing w:val="-4"/>
          <w:sz w:val="30"/>
          <w:szCs w:val="30"/>
        </w:rPr>
        <w:t>Постановление Президиума</w:t>
      </w:r>
    </w:p>
    <w:p w14:paraId="602F3462" w14:textId="60E4BD0A" w:rsidR="007D41A7" w:rsidRPr="007D41A7" w:rsidRDefault="007D41A7" w:rsidP="007D41A7">
      <w:pPr>
        <w:spacing w:line="280" w:lineRule="exact"/>
        <w:ind w:left="4678" w:right="-190"/>
        <w:jc w:val="both"/>
        <w:rPr>
          <w:spacing w:val="-4"/>
          <w:sz w:val="30"/>
          <w:szCs w:val="30"/>
        </w:rPr>
      </w:pPr>
      <w:r w:rsidRPr="007D41A7">
        <w:rPr>
          <w:spacing w:val="-4"/>
          <w:sz w:val="30"/>
          <w:szCs w:val="30"/>
        </w:rPr>
        <w:t xml:space="preserve">Могилевского областного комитета </w:t>
      </w:r>
      <w:r w:rsidR="002F6F20" w:rsidRPr="002326B3">
        <w:rPr>
          <w:sz w:val="30"/>
          <w:szCs w:val="30"/>
        </w:rPr>
        <w:t xml:space="preserve">профессионального союза </w:t>
      </w:r>
      <w:r w:rsidRPr="007D41A7">
        <w:rPr>
          <w:spacing w:val="-4"/>
          <w:sz w:val="30"/>
          <w:szCs w:val="30"/>
        </w:rPr>
        <w:t>работников образования и науки</w:t>
      </w:r>
    </w:p>
    <w:p w14:paraId="0DF97623" w14:textId="438B0A04" w:rsidR="007D41A7" w:rsidRPr="007D41A7" w:rsidRDefault="00DC2099" w:rsidP="007D41A7">
      <w:pPr>
        <w:spacing w:line="280" w:lineRule="exact"/>
        <w:ind w:left="4678" w:right="-190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«___»</w:t>
      </w:r>
      <w:r w:rsidR="00D63C45">
        <w:rPr>
          <w:spacing w:val="-4"/>
          <w:sz w:val="30"/>
          <w:szCs w:val="30"/>
        </w:rPr>
        <w:t>11</w:t>
      </w:r>
      <w:r w:rsidR="007D41A7" w:rsidRPr="007D41A7">
        <w:rPr>
          <w:spacing w:val="-4"/>
          <w:sz w:val="30"/>
          <w:szCs w:val="30"/>
        </w:rPr>
        <w:t>.202</w:t>
      </w:r>
      <w:r w:rsidR="00D63C45">
        <w:rPr>
          <w:spacing w:val="-4"/>
          <w:sz w:val="30"/>
          <w:szCs w:val="30"/>
        </w:rPr>
        <w:t>5</w:t>
      </w:r>
      <w:r w:rsidR="007D41A7" w:rsidRPr="007D41A7">
        <w:rPr>
          <w:spacing w:val="-4"/>
          <w:sz w:val="30"/>
          <w:szCs w:val="30"/>
        </w:rPr>
        <w:t xml:space="preserve"> г. №</w:t>
      </w:r>
    </w:p>
    <w:p w14:paraId="3635CAB9" w14:textId="77777777" w:rsidR="007D41A7" w:rsidRDefault="007D41A7" w:rsidP="007D41A7">
      <w:pPr>
        <w:rPr>
          <w:b/>
          <w:sz w:val="26"/>
          <w:szCs w:val="26"/>
        </w:rPr>
      </w:pPr>
    </w:p>
    <w:p w14:paraId="48AEE2EA" w14:textId="77777777" w:rsidR="007D41A7" w:rsidRDefault="007D41A7" w:rsidP="00823CAC">
      <w:pPr>
        <w:spacing w:line="280" w:lineRule="exact"/>
        <w:ind w:left="3970" w:firstLine="708"/>
        <w:jc w:val="both"/>
        <w:rPr>
          <w:b/>
          <w:sz w:val="30"/>
          <w:szCs w:val="30"/>
        </w:rPr>
      </w:pPr>
    </w:p>
    <w:p w14:paraId="7843FE53" w14:textId="77777777" w:rsidR="00823CAC" w:rsidRDefault="00823CAC" w:rsidP="00823CAC">
      <w:pPr>
        <w:spacing w:line="280" w:lineRule="exact"/>
        <w:ind w:left="4248" w:firstLine="708"/>
        <w:rPr>
          <w:sz w:val="30"/>
          <w:szCs w:val="30"/>
        </w:rPr>
      </w:pPr>
    </w:p>
    <w:p w14:paraId="6380B5C1" w14:textId="77777777" w:rsidR="00823CAC" w:rsidRPr="00AA07CF" w:rsidRDefault="00823CAC" w:rsidP="00823CAC">
      <w:pPr>
        <w:spacing w:after="120" w:line="280" w:lineRule="exact"/>
        <w:jc w:val="center"/>
        <w:rPr>
          <w:sz w:val="30"/>
          <w:szCs w:val="30"/>
        </w:rPr>
      </w:pPr>
      <w:r w:rsidRPr="00AA07CF">
        <w:rPr>
          <w:sz w:val="30"/>
          <w:szCs w:val="30"/>
        </w:rPr>
        <w:t>ПЛАН</w:t>
      </w:r>
    </w:p>
    <w:p w14:paraId="5BC993D7" w14:textId="376AE265" w:rsidR="00823CAC" w:rsidRPr="00AA07CF" w:rsidRDefault="00823CAC" w:rsidP="00823CAC">
      <w:pPr>
        <w:spacing w:line="280" w:lineRule="exact"/>
        <w:jc w:val="center"/>
        <w:rPr>
          <w:sz w:val="30"/>
          <w:szCs w:val="30"/>
        </w:rPr>
      </w:pPr>
      <w:r w:rsidRPr="00AA07CF">
        <w:rPr>
          <w:sz w:val="30"/>
          <w:szCs w:val="30"/>
        </w:rPr>
        <w:t>работы правового инспектора труда</w:t>
      </w:r>
      <w:r w:rsidR="00DC2099">
        <w:rPr>
          <w:sz w:val="30"/>
          <w:szCs w:val="30"/>
        </w:rPr>
        <w:t xml:space="preserve"> </w:t>
      </w:r>
      <w:r w:rsidR="00DC2099" w:rsidRPr="00DC2099">
        <w:rPr>
          <w:sz w:val="30"/>
          <w:szCs w:val="30"/>
        </w:rPr>
        <w:t>правовой инспекции труда</w:t>
      </w:r>
    </w:p>
    <w:p w14:paraId="5F397A11" w14:textId="77777777" w:rsidR="007D41A7" w:rsidRPr="007D41A7" w:rsidRDefault="007D41A7" w:rsidP="007D41A7">
      <w:pPr>
        <w:spacing w:line="280" w:lineRule="exact"/>
        <w:jc w:val="center"/>
        <w:rPr>
          <w:sz w:val="30"/>
          <w:szCs w:val="30"/>
        </w:rPr>
      </w:pPr>
      <w:r w:rsidRPr="007D41A7">
        <w:rPr>
          <w:sz w:val="30"/>
          <w:szCs w:val="30"/>
        </w:rPr>
        <w:t>Могилевской областной организации Белорусского</w:t>
      </w:r>
    </w:p>
    <w:p w14:paraId="3B0CCBA6" w14:textId="77777777" w:rsidR="007D41A7" w:rsidRPr="00AA07CF" w:rsidRDefault="007D41A7" w:rsidP="007D41A7">
      <w:pPr>
        <w:spacing w:line="280" w:lineRule="exact"/>
        <w:jc w:val="center"/>
        <w:rPr>
          <w:sz w:val="30"/>
          <w:szCs w:val="30"/>
        </w:rPr>
      </w:pPr>
      <w:r w:rsidRPr="007D41A7">
        <w:rPr>
          <w:sz w:val="30"/>
          <w:szCs w:val="30"/>
        </w:rPr>
        <w:t>профессионального союза работников образования и науки</w:t>
      </w:r>
    </w:p>
    <w:p w14:paraId="74ED613D" w14:textId="1503B41E" w:rsidR="00823CAC" w:rsidRDefault="000E40AF" w:rsidP="00823CA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7D41A7">
        <w:rPr>
          <w:sz w:val="30"/>
          <w:szCs w:val="30"/>
        </w:rPr>
        <w:t>первое</w:t>
      </w:r>
      <w:r>
        <w:rPr>
          <w:sz w:val="30"/>
          <w:szCs w:val="30"/>
        </w:rPr>
        <w:t xml:space="preserve"> полугодие 202</w:t>
      </w:r>
      <w:r w:rsidR="00D63C45">
        <w:rPr>
          <w:sz w:val="30"/>
          <w:szCs w:val="30"/>
        </w:rPr>
        <w:t>6</w:t>
      </w:r>
      <w:r w:rsidR="00823CAC" w:rsidRPr="00AA07CF">
        <w:rPr>
          <w:sz w:val="30"/>
          <w:szCs w:val="30"/>
        </w:rPr>
        <w:t xml:space="preserve"> года</w:t>
      </w:r>
    </w:p>
    <w:p w14:paraId="51B85B5E" w14:textId="77777777" w:rsidR="00823CAC" w:rsidRPr="00AA07CF" w:rsidRDefault="00823CAC" w:rsidP="00823CAC">
      <w:pPr>
        <w:spacing w:line="280" w:lineRule="exact"/>
        <w:jc w:val="center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7"/>
        <w:gridCol w:w="5448"/>
        <w:gridCol w:w="127"/>
        <w:gridCol w:w="1407"/>
        <w:gridCol w:w="2122"/>
      </w:tblGrid>
      <w:tr w:rsidR="00823CAC" w14:paraId="0DCA9358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08E1" w14:textId="77777777" w:rsidR="00823CAC" w:rsidRDefault="00823CAC" w:rsidP="007170C2">
            <w:pPr>
              <w:spacing w:line="220" w:lineRule="exact"/>
              <w:ind w:left="-108" w:right="-108"/>
              <w:jc w:val="center"/>
            </w:pPr>
            <w: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083" w14:textId="77777777" w:rsidR="00EE640E" w:rsidRDefault="00EE640E" w:rsidP="00EE640E">
            <w:pPr>
              <w:spacing w:line="220" w:lineRule="exact"/>
              <w:jc w:val="center"/>
            </w:pPr>
          </w:p>
          <w:p w14:paraId="7CEC2415" w14:textId="77777777" w:rsidR="00EE640E" w:rsidRDefault="00EE640E" w:rsidP="00EE640E">
            <w:pPr>
              <w:spacing w:line="220" w:lineRule="exact"/>
              <w:jc w:val="center"/>
            </w:pPr>
            <w:r>
              <w:t>Проводимые мероприятия</w:t>
            </w:r>
          </w:p>
          <w:p w14:paraId="0A31394F" w14:textId="77777777" w:rsidR="00EE640E" w:rsidRDefault="00EE640E" w:rsidP="00EE640E">
            <w:pPr>
              <w:spacing w:line="220" w:lineRule="exact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2F5" w14:textId="77777777" w:rsidR="00823CAC" w:rsidRDefault="00823CAC" w:rsidP="00EE640E">
            <w:pPr>
              <w:spacing w:line="220" w:lineRule="exact"/>
              <w:jc w:val="center"/>
            </w:pPr>
            <w: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50E0" w14:textId="77777777" w:rsidR="00EE640E" w:rsidRDefault="00823CAC" w:rsidP="00EE640E">
            <w:pPr>
              <w:spacing w:line="220" w:lineRule="exact"/>
              <w:ind w:left="-108" w:right="-108"/>
              <w:jc w:val="center"/>
            </w:pPr>
            <w:r>
              <w:t xml:space="preserve">Ответственный </w:t>
            </w:r>
          </w:p>
        </w:tc>
      </w:tr>
      <w:tr w:rsidR="00823CAC" w14:paraId="5C63F6B8" w14:textId="77777777" w:rsidTr="00F44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5516" w14:textId="77777777" w:rsidR="00823CAC" w:rsidRPr="00AA07CF" w:rsidRDefault="00823CAC" w:rsidP="00F44B7F">
            <w:pPr>
              <w:jc w:val="center"/>
              <w:rPr>
                <w:spacing w:val="-4"/>
              </w:rPr>
            </w:pPr>
            <w:r w:rsidRPr="00AA07CF">
              <w:rPr>
                <w:spacing w:val="-4"/>
              </w:rPr>
              <w:t>1. Оказание методической помощи по вопросам законодательства Республики Беларусь о труде:</w:t>
            </w:r>
          </w:p>
        </w:tc>
      </w:tr>
      <w:tr w:rsidR="000A1F8A" w14:paraId="4A50FB9C" w14:textId="77777777" w:rsidTr="000A1F8A">
        <w:trPr>
          <w:trHeight w:val="8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CE6DC" w14:textId="77777777" w:rsidR="000A1F8A" w:rsidRDefault="000A1F8A" w:rsidP="00F44B7F">
            <w:pPr>
              <w:jc w:val="center"/>
            </w:pPr>
            <w:r>
              <w:t>1.1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13C9E" w14:textId="77777777" w:rsidR="000A1F8A" w:rsidRPr="00A66513" w:rsidRDefault="000A1F8A" w:rsidP="000A1F8A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Отдел по образованию, районная (городская) организация Профсоюза и учреждения образования района (города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F6A2C" w14:textId="77777777" w:rsidR="000A1F8A" w:rsidRDefault="000A1F8A" w:rsidP="00A33CAD">
            <w:pPr>
              <w:spacing w:line="260" w:lineRule="exact"/>
              <w:jc w:val="center"/>
            </w:pPr>
            <w:r>
              <w:t>В течение полугод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8CC42" w14:textId="36B7BE43" w:rsidR="000A1F8A" w:rsidRDefault="00D63C45" w:rsidP="007170C2">
            <w:pPr>
              <w:spacing w:line="260" w:lineRule="exact"/>
              <w:jc w:val="center"/>
            </w:pPr>
            <w:r>
              <w:t>П</w:t>
            </w:r>
            <w:r w:rsidR="000A1F8A">
              <w:t xml:space="preserve">равовой инспектор труда </w:t>
            </w:r>
          </w:p>
        </w:tc>
      </w:tr>
      <w:tr w:rsidR="000A1F8A" w14:paraId="3E202B67" w14:textId="77777777" w:rsidTr="00F44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5E6C" w14:textId="6CFE511B" w:rsidR="000A1F8A" w:rsidRPr="00AA07CF" w:rsidRDefault="000A1F8A" w:rsidP="00F44B7F">
            <w:pPr>
              <w:jc w:val="center"/>
            </w:pPr>
            <w:r w:rsidRPr="00AA07CF">
              <w:t xml:space="preserve">2. </w:t>
            </w:r>
            <w:r w:rsidR="00306D03" w:rsidRPr="00306D03">
              <w:t xml:space="preserve">Подготовка вопросов для рассмотрения на заседании </w:t>
            </w:r>
            <w:r w:rsidRPr="00AA07CF">
              <w:t>Пр</w:t>
            </w:r>
            <w:r>
              <w:t xml:space="preserve">езидиума </w:t>
            </w:r>
            <w:r w:rsidRPr="007D41A7">
              <w:t>Могилевского областного комитета профсоюза работников образования и науки</w:t>
            </w:r>
          </w:p>
        </w:tc>
      </w:tr>
      <w:tr w:rsidR="000A1F8A" w14:paraId="7A10AF2D" w14:textId="77777777" w:rsidTr="000A1F8A">
        <w:trPr>
          <w:trHeight w:val="101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E3E9" w14:textId="77777777" w:rsidR="000A1F8A" w:rsidRDefault="000A1F8A" w:rsidP="00F44B7F">
            <w:pPr>
              <w:jc w:val="center"/>
            </w:pPr>
            <w:r>
              <w:t>2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4526" w14:textId="7A5A60A6" w:rsidR="000A1F8A" w:rsidRDefault="00B93D1F" w:rsidP="007D41A7">
            <w:pPr>
              <w:spacing w:line="240" w:lineRule="exact"/>
              <w:jc w:val="both"/>
              <w:rPr>
                <w:spacing w:val="-10"/>
                <w:szCs w:val="30"/>
              </w:rPr>
            </w:pPr>
            <w:r w:rsidRPr="00B93D1F">
              <w:rPr>
                <w:szCs w:val="30"/>
              </w:rPr>
              <w:t xml:space="preserve">Об утверждении информаций и отчетов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</w:t>
            </w:r>
            <w:r w:rsidR="009129AF" w:rsidRPr="009129AF">
              <w:rPr>
                <w:szCs w:val="30"/>
              </w:rPr>
              <w:t xml:space="preserve">членов </w:t>
            </w:r>
            <w:r w:rsidR="009129AF">
              <w:rPr>
                <w:szCs w:val="30"/>
              </w:rPr>
              <w:t>П</w:t>
            </w:r>
            <w:r w:rsidR="009129AF" w:rsidRPr="009129AF">
              <w:rPr>
                <w:szCs w:val="30"/>
              </w:rPr>
              <w:t>рофсоюза</w:t>
            </w:r>
            <w:r w:rsidR="009129AF">
              <w:rPr>
                <w:szCs w:val="30"/>
              </w:rPr>
              <w:t xml:space="preserve"> </w:t>
            </w:r>
            <w:r w:rsidRPr="00B93D1F">
              <w:rPr>
                <w:szCs w:val="30"/>
              </w:rPr>
              <w:t>в 202</w:t>
            </w:r>
            <w:r>
              <w:rPr>
                <w:szCs w:val="30"/>
              </w:rPr>
              <w:t>5</w:t>
            </w:r>
            <w:r w:rsidRPr="00B93D1F">
              <w:rPr>
                <w:szCs w:val="30"/>
              </w:rPr>
              <w:t xml:space="preserve"> год</w:t>
            </w:r>
            <w:r w:rsidR="001B29C8">
              <w:rPr>
                <w:szCs w:val="30"/>
              </w:rPr>
              <w:t>у</w:t>
            </w:r>
            <w:r w:rsidRPr="00B93D1F">
              <w:rPr>
                <w:szCs w:val="30"/>
              </w:rPr>
              <w:t>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A509" w14:textId="77777777" w:rsidR="000A1F8A" w:rsidRDefault="000A1F8A" w:rsidP="00F44B7F">
            <w:pPr>
              <w:jc w:val="center"/>
            </w:pPr>
            <w:r>
              <w:t>Янва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2921" w14:textId="51F92078" w:rsidR="000A1F8A" w:rsidRDefault="002F6F20" w:rsidP="00EB7EE4">
            <w:pPr>
              <w:jc w:val="center"/>
              <w:rPr>
                <w:lang w:val="be-BY"/>
              </w:rPr>
            </w:pPr>
            <w:r>
              <w:t>П</w:t>
            </w:r>
            <w:r w:rsidR="000A1F8A">
              <w:t>равовой инспектор труда</w:t>
            </w:r>
          </w:p>
        </w:tc>
      </w:tr>
      <w:tr w:rsidR="000A1F8A" w14:paraId="5A400338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4988" w14:textId="77777777" w:rsidR="000A1F8A" w:rsidRDefault="000A1F8A" w:rsidP="00F44B7F">
            <w:pPr>
              <w:jc w:val="center"/>
            </w:pPr>
            <w:r>
              <w:t>2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CDBC" w14:textId="3190FDF6" w:rsidR="000A1F8A" w:rsidRDefault="00EA77F0" w:rsidP="00E33A47">
            <w:pPr>
              <w:spacing w:line="240" w:lineRule="exact"/>
              <w:jc w:val="both"/>
              <w:rPr>
                <w:szCs w:val="30"/>
              </w:rPr>
            </w:pPr>
            <w:r w:rsidRPr="00EA77F0">
              <w:rPr>
                <w:szCs w:val="30"/>
              </w:rPr>
              <w:t>Об утверждении информации Могилёвской областной организации Белорусского профессионального союза работников образования и науки о результатах проведения мониторинга по применению контрактной формы найма за 202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6B5B" w14:textId="77777777" w:rsidR="000A1F8A" w:rsidRDefault="000A1F8A" w:rsidP="00F44B7F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5587" w14:textId="77777777" w:rsidR="000A1F8A" w:rsidRDefault="000A1F8A" w:rsidP="00F44B7F">
            <w:pPr>
              <w:rPr>
                <w:lang w:val="be-BY"/>
              </w:rPr>
            </w:pPr>
          </w:p>
        </w:tc>
      </w:tr>
      <w:tr w:rsidR="000A1F8A" w14:paraId="3BE0D452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9C0" w14:textId="77777777" w:rsidR="000A1F8A" w:rsidRDefault="000A1F8A" w:rsidP="00F44B7F">
            <w:pPr>
              <w:jc w:val="center"/>
            </w:pPr>
            <w:r>
              <w:t>2.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5DB" w14:textId="6587D38A" w:rsidR="000A1F8A" w:rsidRDefault="00B93D1F" w:rsidP="00B93D1F">
            <w:pPr>
              <w:spacing w:line="240" w:lineRule="exact"/>
              <w:jc w:val="both"/>
              <w:rPr>
                <w:szCs w:val="30"/>
              </w:rPr>
            </w:pPr>
            <w:r w:rsidRPr="00B93D1F">
              <w:rPr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адрес Председателя Могилевской областной организации Белорусского профессионального союза работников образования и науки за IV квартал 202</w:t>
            </w:r>
            <w:r>
              <w:rPr>
                <w:szCs w:val="30"/>
              </w:rPr>
              <w:t>5</w:t>
            </w:r>
            <w:r w:rsidRPr="00B93D1F">
              <w:rPr>
                <w:szCs w:val="30"/>
              </w:rPr>
              <w:t xml:space="preserve"> года, организационные структуры в 202</w:t>
            </w:r>
            <w:r>
              <w:rPr>
                <w:szCs w:val="30"/>
              </w:rPr>
              <w:t>5</w:t>
            </w:r>
            <w:r w:rsidRPr="00B93D1F">
              <w:rPr>
                <w:szCs w:val="30"/>
              </w:rPr>
              <w:t xml:space="preserve"> году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D1C" w14:textId="77777777" w:rsidR="000A1F8A" w:rsidRDefault="000A1F8A" w:rsidP="00E33A47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A0A" w14:textId="77777777" w:rsidR="000A1F8A" w:rsidRDefault="000A1F8A" w:rsidP="00F44B7F">
            <w:pPr>
              <w:rPr>
                <w:lang w:val="be-BY"/>
              </w:rPr>
            </w:pPr>
          </w:p>
        </w:tc>
      </w:tr>
      <w:tr w:rsidR="000A1F8A" w14:paraId="5B520E15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A97" w14:textId="77777777" w:rsidR="000A1F8A" w:rsidRDefault="000A1F8A" w:rsidP="00F44B7F">
            <w:pPr>
              <w:jc w:val="center"/>
            </w:pPr>
            <w:r>
              <w:t>2.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F3A9" w14:textId="7B05E1F7" w:rsidR="00B201B1" w:rsidRDefault="00DB47E3" w:rsidP="00575261">
            <w:pPr>
              <w:spacing w:line="240" w:lineRule="exact"/>
              <w:ind w:left="-57" w:right="-57"/>
              <w:jc w:val="both"/>
              <w:rPr>
                <w:spacing w:val="-6"/>
                <w:szCs w:val="30"/>
              </w:rPr>
            </w:pPr>
            <w:r w:rsidRPr="00DB47E3">
              <w:rPr>
                <w:spacing w:val="-6"/>
                <w:szCs w:val="30"/>
              </w:rPr>
              <w:t>О деятельности Кличевской районной организации по осуществлению общественного контроля за соблюдением законодательства в области труда и его оплаты, ведению коллективно-договорной работы, организации работы по охране труда, а также по осуществлению общественного контроля за соблюдением требований законодательства в сфере охраны труд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E4E" w14:textId="77777777" w:rsidR="000A1F8A" w:rsidRDefault="000A1F8A" w:rsidP="00EB7EE4">
            <w:pPr>
              <w:jc w:val="center"/>
            </w:pPr>
            <w:r w:rsidRPr="00EB7EE4">
              <w:t>Февра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678" w14:textId="77777777" w:rsidR="000A1F8A" w:rsidRDefault="000A1F8A" w:rsidP="00F44B7F">
            <w:pPr>
              <w:rPr>
                <w:lang w:val="be-BY"/>
              </w:rPr>
            </w:pPr>
          </w:p>
        </w:tc>
      </w:tr>
      <w:tr w:rsidR="000A1F8A" w14:paraId="68583B45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713" w14:textId="77777777" w:rsidR="000A1F8A" w:rsidRDefault="000A1F8A" w:rsidP="00F44B7F">
            <w:pPr>
              <w:jc w:val="center"/>
            </w:pPr>
            <w:r>
              <w:t>2.5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EFE1" w14:textId="421AE51D" w:rsidR="000A1F8A" w:rsidRPr="0036623C" w:rsidRDefault="0074565C" w:rsidP="0074565C">
            <w:pPr>
              <w:spacing w:line="240" w:lineRule="exact"/>
              <w:ind w:left="-57" w:right="-57"/>
              <w:jc w:val="both"/>
              <w:rPr>
                <w:spacing w:val="-6"/>
                <w:szCs w:val="30"/>
              </w:rPr>
            </w:pPr>
            <w:r w:rsidRPr="0074565C">
              <w:rPr>
                <w:spacing w:val="-6"/>
                <w:szCs w:val="30"/>
              </w:rPr>
              <w:t xml:space="preserve">Об утверждении сведений о количестве, характере, результатах рассмотрения обращений граждан, поступивших в адрес Председателя Могилевской </w:t>
            </w:r>
            <w:r w:rsidRPr="0074565C">
              <w:rPr>
                <w:spacing w:val="-6"/>
                <w:szCs w:val="30"/>
              </w:rPr>
              <w:lastRenderedPageBreak/>
              <w:t>областной организации Белорусского профессионального союза работников образования и науки за I квартал 202</w:t>
            </w:r>
            <w:r>
              <w:rPr>
                <w:spacing w:val="-6"/>
                <w:szCs w:val="30"/>
              </w:rPr>
              <w:t>6</w:t>
            </w:r>
            <w:r w:rsidRPr="0074565C">
              <w:rPr>
                <w:spacing w:val="-6"/>
                <w:szCs w:val="30"/>
              </w:rPr>
              <w:t xml:space="preserve"> года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478" w14:textId="77777777" w:rsidR="000A1F8A" w:rsidRDefault="000A1F8A" w:rsidP="00F44B7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E676" w14:textId="77777777" w:rsidR="000A1F8A" w:rsidRDefault="000A1F8A" w:rsidP="00F44B7F">
            <w:pPr>
              <w:rPr>
                <w:lang w:val="be-BY"/>
              </w:rPr>
            </w:pPr>
          </w:p>
        </w:tc>
      </w:tr>
      <w:tr w:rsidR="000A1F8A" w14:paraId="0E8B70EB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B051" w14:textId="77777777" w:rsidR="000A1F8A" w:rsidRDefault="000A1F8A" w:rsidP="00F44B7F">
            <w:pPr>
              <w:jc w:val="center"/>
            </w:pPr>
            <w:r>
              <w:t>2.6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DCA1" w14:textId="10E4C08F" w:rsidR="000A1F8A" w:rsidRDefault="00DB47E3" w:rsidP="00575261">
            <w:pPr>
              <w:spacing w:line="240" w:lineRule="exact"/>
              <w:ind w:right="-57"/>
              <w:jc w:val="both"/>
              <w:rPr>
                <w:spacing w:val="-6"/>
                <w:szCs w:val="30"/>
              </w:rPr>
            </w:pPr>
            <w:r w:rsidRPr="00DB47E3">
              <w:rPr>
                <w:spacing w:val="-6"/>
                <w:szCs w:val="30"/>
              </w:rPr>
              <w:t xml:space="preserve">О деятельности </w:t>
            </w:r>
            <w:r>
              <w:rPr>
                <w:spacing w:val="-6"/>
                <w:szCs w:val="30"/>
              </w:rPr>
              <w:t>Кировской</w:t>
            </w:r>
            <w:r w:rsidRPr="00DB47E3">
              <w:rPr>
                <w:spacing w:val="-6"/>
                <w:szCs w:val="30"/>
              </w:rPr>
              <w:t xml:space="preserve"> районной организации по осуществлению общественного контроля за соблюдением законодательства в области труда и его оплаты, ведению коллективно-договорной работы, организации работы по охране труда, а также по осуществлению общественного контроля за соблюдением требований законодательства в сфере охраны труда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816" w14:textId="77777777" w:rsidR="000A1F8A" w:rsidRDefault="000A1F8A" w:rsidP="00F44B7F">
            <w:pPr>
              <w:jc w:val="center"/>
            </w:pPr>
            <w: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378A" w14:textId="77777777" w:rsidR="000A1F8A" w:rsidRDefault="000A1F8A" w:rsidP="00F44B7F">
            <w:pPr>
              <w:rPr>
                <w:lang w:val="be-BY"/>
              </w:rPr>
            </w:pPr>
          </w:p>
        </w:tc>
      </w:tr>
      <w:tr w:rsidR="000A1F8A" w14:paraId="5EAC1512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9B4D" w14:textId="77777777" w:rsidR="000A1F8A" w:rsidRDefault="000A1F8A" w:rsidP="00F44B7F">
            <w:pPr>
              <w:jc w:val="center"/>
            </w:pPr>
            <w:r>
              <w:t>2.7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87BB" w14:textId="01B7500D" w:rsidR="00C9599F" w:rsidRDefault="00C9599F" w:rsidP="0028441D">
            <w:pPr>
              <w:spacing w:line="240" w:lineRule="exact"/>
              <w:ind w:right="-57"/>
              <w:jc w:val="both"/>
              <w:rPr>
                <w:szCs w:val="30"/>
              </w:rPr>
            </w:pPr>
            <w:r w:rsidRPr="00C9599F">
              <w:rPr>
                <w:szCs w:val="30"/>
              </w:rPr>
              <w:t xml:space="preserve">Об утверждении плана проведения проверок соблюдения контролируемыми субъектами законодательства о труде и плана работы правового инспектора труда Могилевской областной организации Белорусского профессионального союза работников образования и науки на </w:t>
            </w:r>
            <w:r w:rsidRPr="0028441D">
              <w:rPr>
                <w:spacing w:val="-6"/>
                <w:szCs w:val="30"/>
              </w:rPr>
              <w:t xml:space="preserve">второе </w:t>
            </w:r>
            <w:r w:rsidRPr="00C9599F">
              <w:rPr>
                <w:szCs w:val="30"/>
              </w:rPr>
              <w:t>полугодие 2026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199" w14:textId="77777777" w:rsidR="000A1F8A" w:rsidRDefault="000A1F8A" w:rsidP="00F44B7F">
            <w:pPr>
              <w:jc w:val="center"/>
            </w:pPr>
            <w: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AB0F" w14:textId="77777777" w:rsidR="000A1F8A" w:rsidRDefault="000A1F8A" w:rsidP="00F44B7F">
            <w:pPr>
              <w:rPr>
                <w:lang w:val="be-BY"/>
              </w:rPr>
            </w:pPr>
          </w:p>
        </w:tc>
      </w:tr>
      <w:tr w:rsidR="000A1F8A" w14:paraId="0A66E5C0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D57" w14:textId="77777777" w:rsidR="000A1F8A" w:rsidRDefault="000A1F8A" w:rsidP="00F44B7F">
            <w:pPr>
              <w:jc w:val="center"/>
            </w:pPr>
            <w:r>
              <w:t>3.</w:t>
            </w: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F85D" w14:textId="77777777" w:rsidR="000A1F8A" w:rsidRDefault="000A1F8A" w:rsidP="000A1F8A">
            <w:pPr>
              <w:jc w:val="center"/>
              <w:rPr>
                <w:lang w:val="be-BY"/>
              </w:rPr>
            </w:pPr>
            <w:r>
              <w:t>О</w:t>
            </w:r>
            <w:r w:rsidRPr="000A1F8A">
              <w:t>существлению общественного контроля за соблюдением законодательства Республики Беларусь о труде</w:t>
            </w:r>
          </w:p>
        </w:tc>
      </w:tr>
      <w:tr w:rsidR="000A1F8A" w14:paraId="1504B5FD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1B0" w14:textId="77777777" w:rsidR="000A1F8A" w:rsidRDefault="000A1F8A" w:rsidP="00F44B7F">
            <w:pPr>
              <w:jc w:val="center"/>
            </w:pPr>
            <w:r>
              <w:t>3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37D" w14:textId="77777777" w:rsidR="000A1F8A" w:rsidRDefault="000A1F8A" w:rsidP="000A1F8A">
            <w:pPr>
              <w:spacing w:line="240" w:lineRule="exact"/>
              <w:ind w:right="-57"/>
              <w:jc w:val="both"/>
            </w:pPr>
            <w:r w:rsidRPr="000A1F8A">
              <w:rPr>
                <w:szCs w:val="30"/>
              </w:rPr>
              <w:t>Осуществление общественного контроля в форме проведения проверок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EE1" w14:textId="77777777" w:rsidR="000A1F8A" w:rsidRDefault="000A1F8A" w:rsidP="000A1F8A">
            <w:pPr>
              <w:jc w:val="center"/>
            </w:pPr>
            <w:r>
              <w:t>Ежемесяч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79D" w14:textId="58B89D16" w:rsidR="000A1F8A" w:rsidRDefault="00FE1212" w:rsidP="000A1F8A">
            <w:pPr>
              <w:jc w:val="center"/>
            </w:pPr>
            <w:r>
              <w:t>П</w:t>
            </w:r>
            <w:r w:rsidR="000A1F8A">
              <w:t>равовой инспектор труда</w:t>
            </w:r>
          </w:p>
        </w:tc>
      </w:tr>
    </w:tbl>
    <w:p w14:paraId="70C65970" w14:textId="77777777" w:rsidR="00823CAC" w:rsidRDefault="00823CAC" w:rsidP="00823CAC">
      <w:pPr>
        <w:tabs>
          <w:tab w:val="left" w:pos="6975"/>
        </w:tabs>
      </w:pPr>
    </w:p>
    <w:p w14:paraId="0462162D" w14:textId="3DF3E2F3" w:rsidR="00823CAC" w:rsidRPr="0036623C" w:rsidRDefault="007170C2" w:rsidP="00EA612A">
      <w:pPr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A3A24">
        <w:rPr>
          <w:sz w:val="30"/>
          <w:szCs w:val="30"/>
        </w:rPr>
        <w:t xml:space="preserve">. </w:t>
      </w:r>
      <w:r w:rsidR="00823CAC" w:rsidRPr="0036623C">
        <w:rPr>
          <w:sz w:val="30"/>
          <w:szCs w:val="30"/>
        </w:rPr>
        <w:t>Иные мероприятия по осуществлению общественного</w:t>
      </w:r>
      <w:r w:rsidR="00EA612A" w:rsidRPr="0036623C"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>контроля</w:t>
      </w:r>
      <w:r w:rsidR="00823CAC" w:rsidRPr="0036623C">
        <w:rPr>
          <w:sz w:val="30"/>
          <w:szCs w:val="30"/>
          <w:lang w:val="be-BY"/>
        </w:rPr>
        <w:t xml:space="preserve"> </w:t>
      </w:r>
      <w:r w:rsidR="00823CAC" w:rsidRPr="0036623C">
        <w:rPr>
          <w:sz w:val="30"/>
          <w:szCs w:val="30"/>
        </w:rPr>
        <w:t>за</w:t>
      </w:r>
      <w:r w:rsidR="00823CAC" w:rsidRPr="0036623C">
        <w:rPr>
          <w:sz w:val="30"/>
          <w:szCs w:val="30"/>
          <w:lang w:val="be-BY"/>
        </w:rPr>
        <w:t xml:space="preserve"> </w:t>
      </w:r>
      <w:r w:rsidR="00823CAC" w:rsidRPr="0036623C">
        <w:rPr>
          <w:sz w:val="30"/>
          <w:szCs w:val="30"/>
        </w:rPr>
        <w:t>соблюдением законодательства о труде</w:t>
      </w:r>
      <w:r w:rsidR="00306D03">
        <w:rPr>
          <w:sz w:val="30"/>
          <w:szCs w:val="30"/>
        </w:rPr>
        <w:t>:</w:t>
      </w:r>
    </w:p>
    <w:p w14:paraId="41F972D2" w14:textId="77777777" w:rsidR="00823CAC" w:rsidRPr="0036623C" w:rsidRDefault="00AA3A24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 В</w:t>
      </w:r>
      <w:r w:rsidR="00823CAC" w:rsidRPr="0036623C">
        <w:rPr>
          <w:sz w:val="30"/>
          <w:szCs w:val="30"/>
        </w:rPr>
        <w:t>несение предложений в проекты нормативных пр</w:t>
      </w:r>
      <w:r w:rsidR="00C60D90" w:rsidRPr="0036623C">
        <w:rPr>
          <w:sz w:val="30"/>
          <w:szCs w:val="30"/>
        </w:rPr>
        <w:t>авовых актов, поступающих из Федерации профсоюзов Беларуси</w:t>
      </w:r>
      <w:r w:rsidR="00823CAC" w:rsidRPr="0036623C">
        <w:rPr>
          <w:sz w:val="30"/>
          <w:szCs w:val="30"/>
        </w:rPr>
        <w:t xml:space="preserve">, </w:t>
      </w:r>
      <w:r w:rsidRPr="00AA3A24">
        <w:rPr>
          <w:sz w:val="30"/>
          <w:szCs w:val="30"/>
        </w:rPr>
        <w:t>Белорусского профессионального союза работников образования и науки</w:t>
      </w:r>
      <w:r>
        <w:rPr>
          <w:sz w:val="30"/>
          <w:szCs w:val="30"/>
        </w:rPr>
        <w:t>, Могилевского областного объединения профсоюзов</w:t>
      </w:r>
      <w:r w:rsidR="00823CAC" w:rsidRPr="0036623C">
        <w:rPr>
          <w:sz w:val="30"/>
          <w:szCs w:val="30"/>
        </w:rPr>
        <w:t>.</w:t>
      </w:r>
    </w:p>
    <w:p w14:paraId="19B6BE27" w14:textId="6AA459DD" w:rsidR="00823CAC" w:rsidRPr="0036623C" w:rsidRDefault="007170C2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7B6CBC">
        <w:rPr>
          <w:sz w:val="30"/>
          <w:szCs w:val="30"/>
        </w:rPr>
        <w:t>О</w:t>
      </w:r>
      <w:r w:rsidR="007B6CBC" w:rsidRPr="00147DA8">
        <w:rPr>
          <w:sz w:val="30"/>
          <w:szCs w:val="30"/>
        </w:rPr>
        <w:t>бзор новых нормативных правовых актов, регулирующих трудовые отношения</w:t>
      </w:r>
      <w:r w:rsidR="007B6CBC">
        <w:rPr>
          <w:sz w:val="30"/>
          <w:szCs w:val="30"/>
        </w:rPr>
        <w:t xml:space="preserve"> и </w:t>
      </w:r>
      <w:r w:rsidR="007B6CBC" w:rsidRPr="00147DA8">
        <w:rPr>
          <w:sz w:val="30"/>
          <w:szCs w:val="30"/>
        </w:rPr>
        <w:t>направлени</w:t>
      </w:r>
      <w:r w:rsidR="007B6CBC">
        <w:rPr>
          <w:sz w:val="30"/>
          <w:szCs w:val="30"/>
        </w:rPr>
        <w:t>е</w:t>
      </w:r>
      <w:r w:rsidR="007B6CBC" w:rsidRPr="00147DA8">
        <w:rPr>
          <w:sz w:val="30"/>
          <w:szCs w:val="30"/>
        </w:rPr>
        <w:t xml:space="preserve"> их организационным структурам Профсоюза.</w:t>
      </w:r>
    </w:p>
    <w:p w14:paraId="12A9AC2C" w14:textId="2109441F" w:rsidR="00823CAC" w:rsidRPr="0036623C" w:rsidRDefault="00823CAC" w:rsidP="00823CAC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 xml:space="preserve">3. </w:t>
      </w:r>
      <w:r w:rsidRPr="0036623C">
        <w:rPr>
          <w:sz w:val="30"/>
          <w:szCs w:val="30"/>
          <w:lang w:val="be-BY"/>
        </w:rPr>
        <w:t>При проведении мониторингов и проверок анализировать</w:t>
      </w:r>
      <w:r w:rsidRPr="0036623C">
        <w:rPr>
          <w:sz w:val="30"/>
          <w:szCs w:val="30"/>
        </w:rPr>
        <w:t xml:space="preserve"> выполнение соглашений, коллективных договоров в части согласования вышестоящим профсоюзным органом прекращения трудовых отношений в том числе по причине окончания срока действия контракта с работниками, избранными руководителями профсоюзных органов и не освобожденных от основной работы.</w:t>
      </w:r>
    </w:p>
    <w:p w14:paraId="123ECAD6" w14:textId="77777777" w:rsidR="00EA612A" w:rsidRPr="0036623C" w:rsidRDefault="00AA3A24" w:rsidP="00EA61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A612A" w:rsidRPr="0036623C">
        <w:rPr>
          <w:sz w:val="30"/>
          <w:szCs w:val="30"/>
        </w:rPr>
        <w:t>. Подготовка отчетов, информаций, сведений установленной формы.</w:t>
      </w:r>
    </w:p>
    <w:p w14:paraId="0DF825B9" w14:textId="3021DCB0" w:rsidR="00EA612A" w:rsidRPr="0036623C" w:rsidRDefault="00AA3A24" w:rsidP="00EA61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612A" w:rsidRPr="0036623C">
        <w:rPr>
          <w:sz w:val="30"/>
          <w:szCs w:val="30"/>
        </w:rPr>
        <w:t xml:space="preserve">. Подготовка </w:t>
      </w:r>
      <w:r w:rsidRPr="00AA3A24">
        <w:rPr>
          <w:sz w:val="30"/>
          <w:szCs w:val="30"/>
        </w:rPr>
        <w:t>плана проведения проверок правовым инспектором труда Могилевской областной организации Белорусского профессионального союза работников образования и науки соблюдения контролируемыми субъектами законодательства о труде и плана работы правового инспектора труда Могилевской областной организации Белорусского профессионального союза работников образования и науки на 2-е полугодие 202</w:t>
      </w:r>
      <w:r w:rsidR="00DB47E3">
        <w:rPr>
          <w:sz w:val="30"/>
          <w:szCs w:val="30"/>
        </w:rPr>
        <w:t>6</w:t>
      </w:r>
      <w:r w:rsidRPr="00AA3A24">
        <w:rPr>
          <w:sz w:val="30"/>
          <w:szCs w:val="30"/>
        </w:rPr>
        <w:t xml:space="preserve"> года</w:t>
      </w:r>
      <w:r w:rsidR="00EA612A" w:rsidRPr="0036623C">
        <w:rPr>
          <w:sz w:val="30"/>
          <w:szCs w:val="30"/>
        </w:rPr>
        <w:t>.</w:t>
      </w:r>
    </w:p>
    <w:p w14:paraId="03CBE39B" w14:textId="77777777" w:rsidR="00EA612A" w:rsidRPr="0036623C" w:rsidRDefault="00AA3A24" w:rsidP="00CE699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EA612A" w:rsidRPr="0036623C">
        <w:rPr>
          <w:sz w:val="30"/>
          <w:szCs w:val="30"/>
        </w:rPr>
        <w:t>Подготовка публикаций в СМИ, мате</w:t>
      </w:r>
      <w:r w:rsidR="00C60D90" w:rsidRPr="0036623C">
        <w:rPr>
          <w:sz w:val="30"/>
          <w:szCs w:val="30"/>
        </w:rPr>
        <w:t xml:space="preserve">риалов для размещений на сайте </w:t>
      </w:r>
      <w:r w:rsidRPr="00AA3A24">
        <w:rPr>
          <w:sz w:val="30"/>
          <w:szCs w:val="30"/>
        </w:rPr>
        <w:t>Могилевской областной организации Белорусского профессионального союза работников образования и науки</w:t>
      </w:r>
      <w:r w:rsidR="00EA612A" w:rsidRPr="0036623C">
        <w:rPr>
          <w:sz w:val="30"/>
          <w:szCs w:val="30"/>
        </w:rPr>
        <w:t>.</w:t>
      </w:r>
    </w:p>
    <w:p w14:paraId="3FE76A08" w14:textId="1E1C0855" w:rsidR="00823CAC" w:rsidRPr="0036623C" w:rsidRDefault="00AA3A24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 </w:t>
      </w:r>
      <w:r w:rsidR="00823CAC" w:rsidRPr="0036623C">
        <w:rPr>
          <w:sz w:val="30"/>
          <w:szCs w:val="30"/>
        </w:rPr>
        <w:t xml:space="preserve">Подготовка вопросов, относящихся к компетенции </w:t>
      </w:r>
      <w:r w:rsidRPr="00AA3A24">
        <w:rPr>
          <w:sz w:val="30"/>
          <w:szCs w:val="30"/>
        </w:rPr>
        <w:t>правов</w:t>
      </w:r>
      <w:r>
        <w:rPr>
          <w:sz w:val="30"/>
          <w:szCs w:val="30"/>
        </w:rPr>
        <w:t>ого</w:t>
      </w:r>
      <w:r w:rsidRPr="00AA3A24">
        <w:rPr>
          <w:sz w:val="30"/>
          <w:szCs w:val="30"/>
        </w:rPr>
        <w:t xml:space="preserve"> инспектор</w:t>
      </w:r>
      <w:r>
        <w:rPr>
          <w:sz w:val="30"/>
          <w:szCs w:val="30"/>
        </w:rPr>
        <w:t>а</w:t>
      </w:r>
      <w:r w:rsidRPr="00AA3A24">
        <w:rPr>
          <w:sz w:val="30"/>
          <w:szCs w:val="30"/>
        </w:rPr>
        <w:t xml:space="preserve"> труда Могилевской областной организации Белорусского профессионального союза работников образования и науки</w:t>
      </w:r>
      <w:r w:rsidR="00823CAC" w:rsidRPr="0036623C">
        <w:rPr>
          <w:sz w:val="30"/>
          <w:szCs w:val="30"/>
        </w:rPr>
        <w:t xml:space="preserve"> для рассмотрения на заседаниях президиумов, пленумов.</w:t>
      </w:r>
    </w:p>
    <w:p w14:paraId="2BDB7BA4" w14:textId="77777777" w:rsidR="00EA612A" w:rsidRPr="0036623C" w:rsidRDefault="007170C2" w:rsidP="00EA61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EA612A" w:rsidRPr="0036623C">
        <w:rPr>
          <w:sz w:val="30"/>
          <w:szCs w:val="30"/>
        </w:rPr>
        <w:t>. Проведение личных приемов в соответствие с планами-графиками приема граждан правовыми (главными правовыми) инспекторами труда правовой инспекции труда ФПБ в район</w:t>
      </w:r>
      <w:r w:rsidR="00C60D90" w:rsidRPr="0036623C">
        <w:rPr>
          <w:sz w:val="30"/>
          <w:szCs w:val="30"/>
        </w:rPr>
        <w:t>н</w:t>
      </w:r>
      <w:r w:rsidR="00EA612A" w:rsidRPr="0036623C">
        <w:rPr>
          <w:sz w:val="30"/>
          <w:szCs w:val="30"/>
        </w:rPr>
        <w:t>ы</w:t>
      </w:r>
      <w:r w:rsidR="00C60D90" w:rsidRPr="0036623C">
        <w:rPr>
          <w:sz w:val="30"/>
          <w:szCs w:val="30"/>
        </w:rPr>
        <w:t>х</w:t>
      </w:r>
      <w:r w:rsidR="00EA612A" w:rsidRPr="0036623C">
        <w:rPr>
          <w:sz w:val="30"/>
          <w:szCs w:val="30"/>
        </w:rPr>
        <w:t>, городских объединениях профсоюзов и (или) организациях, находящихся на территории района (города).</w:t>
      </w:r>
    </w:p>
    <w:p w14:paraId="1E23080A" w14:textId="77777777" w:rsidR="00CE699B" w:rsidRPr="0036623C" w:rsidRDefault="007170C2" w:rsidP="00CE699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CE699B" w:rsidRPr="0036623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E699B" w:rsidRPr="0036623C">
        <w:rPr>
          <w:sz w:val="30"/>
          <w:szCs w:val="30"/>
        </w:rPr>
        <w:t>Проведение семинаров для р</w:t>
      </w:r>
      <w:r w:rsidR="00C60D90" w:rsidRPr="0036623C">
        <w:rPr>
          <w:sz w:val="30"/>
          <w:szCs w:val="30"/>
        </w:rPr>
        <w:t>уководителей и председателей первичных проф</w:t>
      </w:r>
      <w:r w:rsidR="0036623C" w:rsidRPr="0036623C">
        <w:rPr>
          <w:sz w:val="30"/>
          <w:szCs w:val="30"/>
        </w:rPr>
        <w:t>союзных организаций, в том числе членов профсоюзных комитетов</w:t>
      </w:r>
      <w:r w:rsidR="00CE699B" w:rsidRPr="0036623C">
        <w:rPr>
          <w:sz w:val="30"/>
          <w:szCs w:val="30"/>
        </w:rPr>
        <w:t xml:space="preserve"> учреждений образования, штатных работ</w:t>
      </w:r>
      <w:r w:rsidR="00C60D90" w:rsidRPr="0036623C">
        <w:rPr>
          <w:sz w:val="30"/>
          <w:szCs w:val="30"/>
        </w:rPr>
        <w:t>ников организационных структур П</w:t>
      </w:r>
      <w:r w:rsidR="00CE699B" w:rsidRPr="0036623C">
        <w:rPr>
          <w:sz w:val="30"/>
          <w:szCs w:val="30"/>
        </w:rPr>
        <w:t xml:space="preserve">рофсоюза по вопросам законодательства Республики Беларусь о труде. </w:t>
      </w:r>
    </w:p>
    <w:p w14:paraId="40F829B8" w14:textId="77777777" w:rsidR="00CE699B" w:rsidRPr="0036623C" w:rsidRDefault="00C60D90" w:rsidP="00C60D90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 xml:space="preserve">0. </w:t>
      </w:r>
      <w:r w:rsidR="00CE699B" w:rsidRPr="0036623C">
        <w:rPr>
          <w:sz w:val="30"/>
          <w:szCs w:val="30"/>
        </w:rPr>
        <w:t>Проведение устных, письменных консультаций, личного приема членов</w:t>
      </w:r>
      <w:r w:rsidR="00CE699B" w:rsidRPr="0036623C">
        <w:rPr>
          <w:sz w:val="28"/>
          <w:szCs w:val="28"/>
        </w:rPr>
        <w:t xml:space="preserve"> </w:t>
      </w:r>
      <w:r w:rsidRPr="0036623C">
        <w:rPr>
          <w:sz w:val="30"/>
          <w:szCs w:val="30"/>
        </w:rPr>
        <w:t>П</w:t>
      </w:r>
      <w:r w:rsidR="00CE699B" w:rsidRPr="0036623C">
        <w:rPr>
          <w:sz w:val="30"/>
          <w:szCs w:val="30"/>
        </w:rPr>
        <w:t>рофсоюза.</w:t>
      </w:r>
    </w:p>
    <w:p w14:paraId="0B6559A1" w14:textId="77777777" w:rsidR="00EA612A" w:rsidRPr="0036623C" w:rsidRDefault="00C60D90" w:rsidP="00C60D90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>1</w:t>
      </w:r>
      <w:r w:rsidRPr="0036623C">
        <w:rPr>
          <w:sz w:val="30"/>
          <w:szCs w:val="30"/>
        </w:rPr>
        <w:t>.</w:t>
      </w:r>
      <w:r w:rsidR="007170C2">
        <w:rPr>
          <w:sz w:val="30"/>
          <w:szCs w:val="30"/>
        </w:rPr>
        <w:t xml:space="preserve"> </w:t>
      </w:r>
      <w:r w:rsidR="00EA612A" w:rsidRPr="0036623C">
        <w:rPr>
          <w:sz w:val="30"/>
          <w:szCs w:val="30"/>
        </w:rPr>
        <w:t>Консультации по вопросам законодательства о труде членов Профсоюза, профсоюзного актива, руководителей органов и учреждений образования. Рассмотрение писем, письменных и устных обращений членов профсоюза по вопросам законодательства о труде;</w:t>
      </w:r>
    </w:p>
    <w:p w14:paraId="4A2C2A8A" w14:textId="77777777" w:rsidR="00823CAC" w:rsidRPr="007170C2" w:rsidRDefault="00C60D90" w:rsidP="007170C2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>2</w:t>
      </w:r>
      <w:r w:rsidRPr="0036623C">
        <w:rPr>
          <w:sz w:val="30"/>
          <w:szCs w:val="30"/>
        </w:rPr>
        <w:t>.</w:t>
      </w:r>
      <w:r w:rsidR="007170C2"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 xml:space="preserve">Участие в работе </w:t>
      </w:r>
      <w:r w:rsidR="007170C2" w:rsidRPr="007170C2">
        <w:rPr>
          <w:sz w:val="30"/>
          <w:szCs w:val="30"/>
        </w:rPr>
        <w:t>Областного совета по трудовым</w:t>
      </w:r>
      <w:r w:rsidR="007170C2">
        <w:rPr>
          <w:sz w:val="30"/>
          <w:szCs w:val="30"/>
        </w:rPr>
        <w:t xml:space="preserve"> </w:t>
      </w:r>
      <w:r w:rsidR="007170C2" w:rsidRPr="007170C2">
        <w:rPr>
          <w:sz w:val="30"/>
          <w:szCs w:val="30"/>
        </w:rPr>
        <w:t>и социальным вопросам</w:t>
      </w:r>
      <w:r w:rsidR="00823CAC" w:rsidRPr="007170C2">
        <w:rPr>
          <w:sz w:val="30"/>
          <w:szCs w:val="30"/>
        </w:rPr>
        <w:t>;</w:t>
      </w:r>
    </w:p>
    <w:p w14:paraId="1B68BAB0" w14:textId="77777777" w:rsidR="00823CAC" w:rsidRPr="0036623C" w:rsidRDefault="007170C2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C60D90" w:rsidRPr="0036623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>Анализ районных, городских соглашений, коллективных договоров.</w:t>
      </w:r>
    </w:p>
    <w:p w14:paraId="1BCEC184" w14:textId="77777777" w:rsidR="00823CAC" w:rsidRPr="0036623C" w:rsidRDefault="00C60D90" w:rsidP="00823CAC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>4</w:t>
      </w:r>
      <w:r w:rsidR="00823CAC" w:rsidRPr="0036623C">
        <w:rPr>
          <w:sz w:val="30"/>
          <w:szCs w:val="30"/>
        </w:rPr>
        <w:t>.</w:t>
      </w:r>
      <w:r w:rsidR="007170C2"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>Разработка методических рекомендаций по применению законодательства Республики Беларусь о труде (по мере надобности).</w:t>
      </w:r>
    </w:p>
    <w:p w14:paraId="65E294AE" w14:textId="77777777" w:rsidR="00F44B7F" w:rsidRDefault="007170C2" w:rsidP="007170C2">
      <w:pPr>
        <w:ind w:firstLine="567"/>
        <w:jc w:val="both"/>
        <w:rPr>
          <w:sz w:val="30"/>
          <w:szCs w:val="30"/>
        </w:rPr>
      </w:pPr>
      <w:r w:rsidRPr="007170C2">
        <w:rPr>
          <w:sz w:val="30"/>
          <w:szCs w:val="30"/>
        </w:rPr>
        <w:t>15. Координировать работу РК, ГК, ПК по осуществлению общественного контроля за соблюдением нанимателями законодательства о труде.</w:t>
      </w:r>
    </w:p>
    <w:p w14:paraId="406ECC19" w14:textId="77777777" w:rsidR="000A1F8A" w:rsidRDefault="000A1F8A" w:rsidP="007170C2">
      <w:pPr>
        <w:ind w:firstLine="567"/>
        <w:jc w:val="both"/>
        <w:rPr>
          <w:sz w:val="30"/>
          <w:szCs w:val="30"/>
        </w:rPr>
      </w:pPr>
    </w:p>
    <w:p w14:paraId="7598C2B4" w14:textId="77777777" w:rsidR="000A1F8A" w:rsidRDefault="000A1F8A" w:rsidP="007170C2">
      <w:pPr>
        <w:ind w:firstLine="567"/>
        <w:jc w:val="both"/>
        <w:rPr>
          <w:sz w:val="30"/>
          <w:szCs w:val="30"/>
        </w:rPr>
      </w:pPr>
    </w:p>
    <w:p w14:paraId="00727B9D" w14:textId="677D24D0" w:rsidR="000A1F8A" w:rsidRPr="002326B3" w:rsidRDefault="002F6F20" w:rsidP="000A1F8A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A1F8A" w:rsidRPr="002326B3">
        <w:rPr>
          <w:rFonts w:ascii="Times New Roman" w:hAnsi="Times New Roman" w:cs="Times New Roman"/>
          <w:sz w:val="30"/>
          <w:szCs w:val="30"/>
        </w:rPr>
        <w:t>равовой инспектор</w:t>
      </w:r>
    </w:p>
    <w:p w14:paraId="42FCF234" w14:textId="77777777" w:rsidR="000A1F8A" w:rsidRDefault="000A1F8A" w:rsidP="000A1F8A">
      <w:pPr>
        <w:pStyle w:val="a7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труда Могилевской областной организации</w:t>
      </w:r>
    </w:p>
    <w:p w14:paraId="7CE48942" w14:textId="77777777" w:rsidR="000A1F8A" w:rsidRDefault="000A1F8A" w:rsidP="000A1F8A">
      <w:pPr>
        <w:pStyle w:val="a7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профессионального союза работников</w:t>
      </w:r>
    </w:p>
    <w:p w14:paraId="6672A282" w14:textId="77777777" w:rsidR="000A1F8A" w:rsidRDefault="000A1F8A" w:rsidP="00B62AB0">
      <w:pPr>
        <w:pStyle w:val="a7"/>
      </w:pPr>
      <w:r w:rsidRPr="002326B3">
        <w:rPr>
          <w:rFonts w:ascii="Times New Roman" w:hAnsi="Times New Roman" w:cs="Times New Roman"/>
          <w:sz w:val="30"/>
          <w:szCs w:val="30"/>
        </w:rPr>
        <w:t>образования и науки</w:t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  <w:t>А.И.Стельмах</w:t>
      </w:r>
    </w:p>
    <w:sectPr w:rsidR="000A1F8A" w:rsidSect="000E40AF">
      <w:headerReference w:type="default" r:id="rId7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4AFD" w14:textId="77777777" w:rsidR="009E2740" w:rsidRDefault="009E2740" w:rsidP="009C73C7">
      <w:r>
        <w:separator/>
      </w:r>
    </w:p>
  </w:endnote>
  <w:endnote w:type="continuationSeparator" w:id="0">
    <w:p w14:paraId="1047D50B" w14:textId="77777777" w:rsidR="009E2740" w:rsidRDefault="009E2740" w:rsidP="009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AACB" w14:textId="77777777" w:rsidR="009E2740" w:rsidRDefault="009E2740" w:rsidP="009C73C7">
      <w:r>
        <w:separator/>
      </w:r>
    </w:p>
  </w:footnote>
  <w:footnote w:type="continuationSeparator" w:id="0">
    <w:p w14:paraId="668D99F3" w14:textId="77777777" w:rsidR="009E2740" w:rsidRDefault="009E2740" w:rsidP="009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297"/>
      <w:docPartObj>
        <w:docPartGallery w:val="Page Numbers (Top of Page)"/>
        <w:docPartUnique/>
      </w:docPartObj>
    </w:sdtPr>
    <w:sdtContent>
      <w:p w14:paraId="3B0D6041" w14:textId="77777777" w:rsidR="000E40AF" w:rsidRDefault="00000000" w:rsidP="009C73C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A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CAC"/>
    <w:rsid w:val="00001FC9"/>
    <w:rsid w:val="00012602"/>
    <w:rsid w:val="000A1F8A"/>
    <w:rsid w:val="000B5DBF"/>
    <w:rsid w:val="000E40AF"/>
    <w:rsid w:val="00115568"/>
    <w:rsid w:val="00115C9D"/>
    <w:rsid w:val="0016421D"/>
    <w:rsid w:val="0019725C"/>
    <w:rsid w:val="001B29C8"/>
    <w:rsid w:val="001C7FD6"/>
    <w:rsid w:val="00236A2A"/>
    <w:rsid w:val="0028441D"/>
    <w:rsid w:val="0029361D"/>
    <w:rsid w:val="002A28CA"/>
    <w:rsid w:val="002F6F20"/>
    <w:rsid w:val="00306D03"/>
    <w:rsid w:val="0034286B"/>
    <w:rsid w:val="00347336"/>
    <w:rsid w:val="0036623C"/>
    <w:rsid w:val="00380377"/>
    <w:rsid w:val="00434DBA"/>
    <w:rsid w:val="004F41DB"/>
    <w:rsid w:val="00575261"/>
    <w:rsid w:val="00585683"/>
    <w:rsid w:val="0058708D"/>
    <w:rsid w:val="005E3003"/>
    <w:rsid w:val="006A6085"/>
    <w:rsid w:val="006B12E0"/>
    <w:rsid w:val="006E796B"/>
    <w:rsid w:val="006F2FF9"/>
    <w:rsid w:val="007170C2"/>
    <w:rsid w:val="007453CC"/>
    <w:rsid w:val="0074565C"/>
    <w:rsid w:val="00756C0C"/>
    <w:rsid w:val="007824B9"/>
    <w:rsid w:val="007B6CBC"/>
    <w:rsid w:val="007D41A7"/>
    <w:rsid w:val="00823CAC"/>
    <w:rsid w:val="00826A20"/>
    <w:rsid w:val="00830F03"/>
    <w:rsid w:val="00852A09"/>
    <w:rsid w:val="008810A8"/>
    <w:rsid w:val="008C7A0D"/>
    <w:rsid w:val="008D3D95"/>
    <w:rsid w:val="008D599A"/>
    <w:rsid w:val="008D60F3"/>
    <w:rsid w:val="00910ACA"/>
    <w:rsid w:val="009129AF"/>
    <w:rsid w:val="009203BF"/>
    <w:rsid w:val="00971041"/>
    <w:rsid w:val="009766E8"/>
    <w:rsid w:val="009C73C7"/>
    <w:rsid w:val="009E2740"/>
    <w:rsid w:val="00A134F1"/>
    <w:rsid w:val="00A51419"/>
    <w:rsid w:val="00A66513"/>
    <w:rsid w:val="00A777A5"/>
    <w:rsid w:val="00AA3A24"/>
    <w:rsid w:val="00AA5B8C"/>
    <w:rsid w:val="00AA6185"/>
    <w:rsid w:val="00AF74CA"/>
    <w:rsid w:val="00B16805"/>
    <w:rsid w:val="00B201B1"/>
    <w:rsid w:val="00B56E48"/>
    <w:rsid w:val="00B62AB0"/>
    <w:rsid w:val="00B82B6B"/>
    <w:rsid w:val="00B93D1F"/>
    <w:rsid w:val="00C60D90"/>
    <w:rsid w:val="00C9599F"/>
    <w:rsid w:val="00CE699B"/>
    <w:rsid w:val="00D63C45"/>
    <w:rsid w:val="00DB47E3"/>
    <w:rsid w:val="00DC2099"/>
    <w:rsid w:val="00E03E4C"/>
    <w:rsid w:val="00E33A47"/>
    <w:rsid w:val="00E350D0"/>
    <w:rsid w:val="00E708C1"/>
    <w:rsid w:val="00E96298"/>
    <w:rsid w:val="00E96B4E"/>
    <w:rsid w:val="00EA612A"/>
    <w:rsid w:val="00EA77F0"/>
    <w:rsid w:val="00EB7EE4"/>
    <w:rsid w:val="00EE640E"/>
    <w:rsid w:val="00EF15AA"/>
    <w:rsid w:val="00F44B7F"/>
    <w:rsid w:val="00F66186"/>
    <w:rsid w:val="00F979C4"/>
    <w:rsid w:val="00FE1212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28CA"/>
  <w15:docId w15:val="{EBD2C28D-ACE4-422D-A489-2790D71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C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7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41A7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A5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4219-83F6-471F-AEF8-7504828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5</cp:revision>
  <cp:lastPrinted>2023-12-11T05:54:00Z</cp:lastPrinted>
  <dcterms:created xsi:type="dcterms:W3CDTF">2023-06-21T08:12:00Z</dcterms:created>
  <dcterms:modified xsi:type="dcterms:W3CDTF">2026-01-14T07:59:00Z</dcterms:modified>
</cp:coreProperties>
</file>